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BB3A" w14:textId="77777777" w:rsidR="00242471" w:rsidRDefault="00242471" w:rsidP="00242471">
      <w:pPr>
        <w:jc w:val="center"/>
        <w:rPr>
          <w:rFonts w:asciiTheme="minorEastAsia" w:hAnsiTheme="minorEastAsia"/>
          <w:szCs w:val="21"/>
        </w:rPr>
      </w:pPr>
    </w:p>
    <w:p w14:paraId="3735186D" w14:textId="06FA70CC" w:rsidR="00242471" w:rsidRPr="00A86E15" w:rsidRDefault="000979C6" w:rsidP="000979C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業務受託</w:t>
      </w:r>
      <w:r w:rsidR="00242471" w:rsidRPr="00A86E15">
        <w:rPr>
          <w:rFonts w:asciiTheme="minorEastAsia" w:hAnsiTheme="minorEastAsia" w:hint="eastAsia"/>
          <w:szCs w:val="21"/>
        </w:rPr>
        <w:t>実績</w:t>
      </w:r>
      <w:r w:rsidR="00242471" w:rsidRPr="00A86E15">
        <w:rPr>
          <w:rFonts w:asciiTheme="minorEastAsia" w:hAnsiTheme="minorEastAsia" w:hint="eastAsia"/>
          <w:szCs w:val="21"/>
          <w:lang w:eastAsia="zh-TW"/>
        </w:rPr>
        <w:t>一覧表</w:t>
      </w:r>
    </w:p>
    <w:p w14:paraId="0AF6D95B" w14:textId="77777777" w:rsidR="00242471" w:rsidRPr="00A86E15" w:rsidRDefault="00242471" w:rsidP="00242471">
      <w:pPr>
        <w:jc w:val="center"/>
        <w:rPr>
          <w:rFonts w:asciiTheme="minorEastAsia" w:hAnsiTheme="minorEastAsia"/>
          <w:szCs w:val="21"/>
        </w:rPr>
      </w:pPr>
    </w:p>
    <w:p w14:paraId="3AFD1DAC" w14:textId="0CCC4D3E" w:rsidR="00242471" w:rsidRPr="00A86E15" w:rsidRDefault="00242471" w:rsidP="00242471">
      <w:pPr>
        <w:jc w:val="right"/>
        <w:rPr>
          <w:rFonts w:asciiTheme="minorEastAsia" w:hAnsiTheme="minorEastAsia"/>
          <w:szCs w:val="21"/>
        </w:rPr>
      </w:pPr>
      <w:r w:rsidRPr="00A86E15">
        <w:rPr>
          <w:rFonts w:asciiTheme="minorEastAsia" w:hAnsiTheme="minorEastAsia" w:hint="eastAsia"/>
          <w:szCs w:val="21"/>
        </w:rPr>
        <w:t>（</w:t>
      </w:r>
      <w:r w:rsidR="00CB491C">
        <w:rPr>
          <w:rFonts w:asciiTheme="minorEastAsia" w:hAnsiTheme="minorEastAsia" w:hint="eastAsia"/>
          <w:szCs w:val="21"/>
        </w:rPr>
        <w:t>事業</w:t>
      </w:r>
      <w:r w:rsidRPr="00A86E15">
        <w:rPr>
          <w:rFonts w:asciiTheme="minorEastAsia" w:hAnsiTheme="minorEastAsia" w:hint="eastAsia"/>
          <w:szCs w:val="21"/>
        </w:rPr>
        <w:t>者名称　　　　　　　　　　　　　　　）</w:t>
      </w:r>
    </w:p>
    <w:tbl>
      <w:tblPr>
        <w:tblW w:w="907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559"/>
        <w:gridCol w:w="1984"/>
      </w:tblGrid>
      <w:tr w:rsidR="00242471" w:rsidRPr="00A86E15" w14:paraId="7A19BC0C" w14:textId="77777777" w:rsidTr="00DE691A">
        <w:trPr>
          <w:trHeight w:val="270"/>
        </w:trPr>
        <w:tc>
          <w:tcPr>
            <w:tcW w:w="567" w:type="dxa"/>
            <w:vAlign w:val="center"/>
          </w:tcPr>
          <w:p w14:paraId="1B68305F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14:paraId="07145AAC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受託事業の内容</w:t>
            </w:r>
          </w:p>
        </w:tc>
        <w:tc>
          <w:tcPr>
            <w:tcW w:w="1560" w:type="dxa"/>
            <w:vAlign w:val="center"/>
          </w:tcPr>
          <w:p w14:paraId="32E727C4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559" w:type="dxa"/>
            <w:vAlign w:val="center"/>
          </w:tcPr>
          <w:p w14:paraId="68ED5547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984" w:type="dxa"/>
            <w:vAlign w:val="center"/>
          </w:tcPr>
          <w:p w14:paraId="73ED8524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242471" w:rsidRPr="00A86E15" w14:paraId="1BB6F88B" w14:textId="77777777" w:rsidTr="00DE691A">
        <w:trPr>
          <w:trHeight w:val="986"/>
        </w:trPr>
        <w:tc>
          <w:tcPr>
            <w:tcW w:w="567" w:type="dxa"/>
            <w:vAlign w:val="center"/>
          </w:tcPr>
          <w:p w14:paraId="48500FDF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427DAD10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650A7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5048C8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00505A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6A459084" w14:textId="77777777" w:rsidTr="00DE691A">
        <w:trPr>
          <w:trHeight w:val="967"/>
        </w:trPr>
        <w:tc>
          <w:tcPr>
            <w:tcW w:w="567" w:type="dxa"/>
            <w:vAlign w:val="center"/>
          </w:tcPr>
          <w:p w14:paraId="55699F4C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</w:tcPr>
          <w:p w14:paraId="5011064B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82B435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C411A3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2E585A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008684B4" w14:textId="77777777" w:rsidTr="00DE691A">
        <w:trPr>
          <w:trHeight w:val="991"/>
        </w:trPr>
        <w:tc>
          <w:tcPr>
            <w:tcW w:w="567" w:type="dxa"/>
            <w:vAlign w:val="center"/>
          </w:tcPr>
          <w:p w14:paraId="09C5F5FE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2" w:type="dxa"/>
          </w:tcPr>
          <w:p w14:paraId="0A7AC32E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229E6E24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2F417EC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9467F17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0525DF7C" w14:textId="77777777" w:rsidTr="00DE691A">
        <w:trPr>
          <w:trHeight w:val="987"/>
        </w:trPr>
        <w:tc>
          <w:tcPr>
            <w:tcW w:w="567" w:type="dxa"/>
            <w:vAlign w:val="center"/>
          </w:tcPr>
          <w:p w14:paraId="439D9DB8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2" w:type="dxa"/>
          </w:tcPr>
          <w:p w14:paraId="10B87BC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10706D3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41B73A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C2FE9B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5531B7A5" w14:textId="77777777" w:rsidTr="00DE691A">
        <w:trPr>
          <w:trHeight w:val="997"/>
        </w:trPr>
        <w:tc>
          <w:tcPr>
            <w:tcW w:w="567" w:type="dxa"/>
            <w:vAlign w:val="center"/>
          </w:tcPr>
          <w:p w14:paraId="18FB4EF9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2" w:type="dxa"/>
          </w:tcPr>
          <w:p w14:paraId="7C115F6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4185CE0E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53ECE9F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58973F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4054A250" w14:textId="77777777" w:rsidTr="00DE691A">
        <w:trPr>
          <w:trHeight w:val="978"/>
        </w:trPr>
        <w:tc>
          <w:tcPr>
            <w:tcW w:w="567" w:type="dxa"/>
            <w:vAlign w:val="center"/>
          </w:tcPr>
          <w:p w14:paraId="6F5F1FA3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2" w:type="dxa"/>
          </w:tcPr>
          <w:p w14:paraId="2F4DA33B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07BE161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B822300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0A858BE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5D561CE1" w14:textId="77777777" w:rsidTr="00DE691A">
        <w:trPr>
          <w:trHeight w:val="1002"/>
        </w:trPr>
        <w:tc>
          <w:tcPr>
            <w:tcW w:w="567" w:type="dxa"/>
            <w:vAlign w:val="center"/>
          </w:tcPr>
          <w:p w14:paraId="09E3B3E7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2" w:type="dxa"/>
          </w:tcPr>
          <w:p w14:paraId="7F795A6A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6D8E88DE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025B04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0E932FF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091F6127" w14:textId="77777777" w:rsidTr="00DE691A">
        <w:trPr>
          <w:trHeight w:val="984"/>
        </w:trPr>
        <w:tc>
          <w:tcPr>
            <w:tcW w:w="567" w:type="dxa"/>
            <w:vAlign w:val="center"/>
          </w:tcPr>
          <w:p w14:paraId="4B9EBF13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2" w:type="dxa"/>
          </w:tcPr>
          <w:p w14:paraId="241525DA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A59EFE4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754D38C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C4473E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53DC5029" w14:textId="77777777" w:rsidTr="00DE691A">
        <w:trPr>
          <w:trHeight w:val="1008"/>
        </w:trPr>
        <w:tc>
          <w:tcPr>
            <w:tcW w:w="567" w:type="dxa"/>
            <w:vAlign w:val="center"/>
          </w:tcPr>
          <w:p w14:paraId="13DECECA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2" w:type="dxa"/>
          </w:tcPr>
          <w:p w14:paraId="65AFE90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288AD27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0B8BF7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A957CA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2C7BBB2B" w14:textId="77777777" w:rsidTr="00DE691A">
        <w:trPr>
          <w:trHeight w:val="990"/>
        </w:trPr>
        <w:tc>
          <w:tcPr>
            <w:tcW w:w="567" w:type="dxa"/>
            <w:vAlign w:val="center"/>
          </w:tcPr>
          <w:p w14:paraId="45FC1CF8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02" w:type="dxa"/>
          </w:tcPr>
          <w:p w14:paraId="73F03B65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622381B5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733EBE0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DECB22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1C8263B" w14:textId="77777777" w:rsidR="00242471" w:rsidRPr="00A86E15" w:rsidRDefault="00242471" w:rsidP="00242471">
      <w:pPr>
        <w:rPr>
          <w:rFonts w:asciiTheme="minorEastAsia" w:hAnsiTheme="minorEastAsia"/>
          <w:szCs w:val="21"/>
        </w:rPr>
      </w:pPr>
    </w:p>
    <w:p w14:paraId="166F7576" w14:textId="35329507" w:rsidR="00242471" w:rsidRPr="00A86E15" w:rsidRDefault="00242471" w:rsidP="000979C6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A86E15">
        <w:rPr>
          <w:rFonts w:asciiTheme="minorEastAsia" w:hAnsiTheme="minorEastAsia" w:hint="eastAsia"/>
          <w:sz w:val="18"/>
          <w:szCs w:val="18"/>
        </w:rPr>
        <w:t xml:space="preserve">１　</w:t>
      </w:r>
      <w:r w:rsidR="000979C6" w:rsidRPr="000979C6">
        <w:rPr>
          <w:rFonts w:asciiTheme="minorEastAsia" w:hAnsiTheme="minorEastAsia" w:hint="eastAsia"/>
          <w:sz w:val="18"/>
          <w:szCs w:val="18"/>
        </w:rPr>
        <w:t>過去５年（令和３年度から令和７年度まで）以内に、国又は地方公共団体との間で、環境基本計画や環境分野の個別計画の策定、改定に係る業務委託契約を締結し、履行した実績</w:t>
      </w:r>
      <w:r w:rsidR="003D6D06" w:rsidRPr="003D6D06">
        <w:rPr>
          <w:rFonts w:asciiTheme="minorEastAsia" w:hAnsiTheme="minorEastAsia" w:hint="eastAsia"/>
          <w:sz w:val="18"/>
          <w:szCs w:val="18"/>
        </w:rPr>
        <w:t>（履行中のものを含む。）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A86E15">
        <w:rPr>
          <w:rFonts w:asciiTheme="minorEastAsia" w:hAnsiTheme="minorEastAsia" w:hint="eastAsia"/>
          <w:sz w:val="18"/>
          <w:szCs w:val="18"/>
        </w:rPr>
        <w:t>記載してください。</w:t>
      </w:r>
    </w:p>
    <w:p w14:paraId="4CF9E30B" w14:textId="70A32E42" w:rsidR="00242471" w:rsidRDefault="00242471" w:rsidP="00242471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A86E15">
        <w:rPr>
          <w:rFonts w:asciiTheme="minorEastAsia" w:hAnsiTheme="minorEastAsia" w:hint="eastAsia"/>
          <w:sz w:val="18"/>
          <w:szCs w:val="18"/>
        </w:rPr>
        <w:t>２　この様式によりがたい場合は、</w:t>
      </w:r>
      <w:r w:rsidR="00CB491C">
        <w:rPr>
          <w:rFonts w:asciiTheme="minorEastAsia" w:hAnsiTheme="minorEastAsia" w:hint="eastAsia"/>
          <w:sz w:val="18"/>
          <w:szCs w:val="18"/>
        </w:rPr>
        <w:t>任意</w:t>
      </w:r>
      <w:r w:rsidRPr="00A86E15">
        <w:rPr>
          <w:rFonts w:asciiTheme="minorEastAsia" w:hAnsiTheme="minorEastAsia" w:hint="eastAsia"/>
          <w:sz w:val="18"/>
          <w:szCs w:val="18"/>
        </w:rPr>
        <w:t>の様式に代えて提出していただいてもかまいません。</w:t>
      </w:r>
    </w:p>
    <w:p w14:paraId="2987F929" w14:textId="77777777" w:rsidR="00242471" w:rsidRPr="009F3C3C" w:rsidRDefault="00242471" w:rsidP="00242471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727378">
        <w:rPr>
          <w:rFonts w:asciiTheme="minorEastAsia" w:hAnsiTheme="minorEastAsia" w:hint="eastAsia"/>
          <w:sz w:val="18"/>
          <w:szCs w:val="18"/>
        </w:rPr>
        <w:t xml:space="preserve">３　</w:t>
      </w:r>
      <w:r>
        <w:rPr>
          <w:rFonts w:asciiTheme="minorEastAsia" w:hAnsiTheme="minorEastAsia" w:hint="eastAsia"/>
          <w:sz w:val="18"/>
          <w:szCs w:val="18"/>
        </w:rPr>
        <w:t>上記実績のうち１例以上の、委託者・受託者双方</w:t>
      </w:r>
      <w:r w:rsidRPr="00727378">
        <w:rPr>
          <w:rFonts w:asciiTheme="minorEastAsia" w:hAnsiTheme="minorEastAsia" w:hint="eastAsia"/>
          <w:sz w:val="18"/>
          <w:szCs w:val="18"/>
        </w:rPr>
        <w:t>押印</w:t>
      </w:r>
      <w:r>
        <w:rPr>
          <w:rFonts w:asciiTheme="minorEastAsia" w:hAnsiTheme="minorEastAsia" w:hint="eastAsia"/>
          <w:sz w:val="18"/>
          <w:szCs w:val="18"/>
        </w:rPr>
        <w:t>済の</w:t>
      </w:r>
      <w:r w:rsidRPr="00727378">
        <w:rPr>
          <w:rFonts w:asciiTheme="minorEastAsia" w:hAnsiTheme="minorEastAsia" w:hint="eastAsia"/>
          <w:sz w:val="18"/>
          <w:szCs w:val="18"/>
        </w:rPr>
        <w:t>契約書等の写しを提出してください。</w:t>
      </w:r>
    </w:p>
    <w:sectPr w:rsidR="00242471" w:rsidRPr="009F3C3C" w:rsidSect="00DE691A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C744" w14:textId="77777777" w:rsidR="009F3C49" w:rsidRDefault="009F3C49" w:rsidP="005D41D5">
      <w:r>
        <w:separator/>
      </w:r>
    </w:p>
  </w:endnote>
  <w:endnote w:type="continuationSeparator" w:id="0">
    <w:p w14:paraId="4B31C138" w14:textId="77777777" w:rsidR="009F3C49" w:rsidRDefault="009F3C49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F3E3" w14:textId="77777777" w:rsidR="009F3C49" w:rsidRDefault="009F3C49" w:rsidP="005D41D5">
      <w:r>
        <w:separator/>
      </w:r>
    </w:p>
  </w:footnote>
  <w:footnote w:type="continuationSeparator" w:id="0">
    <w:p w14:paraId="3717DB1A" w14:textId="77777777" w:rsidR="009F3C49" w:rsidRDefault="009F3C49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FFA5" w14:textId="0E812DEC" w:rsidR="009F3C49" w:rsidRPr="005D41D5" w:rsidRDefault="009F3C49" w:rsidP="005D41D5">
    <w:pPr>
      <w:jc w:val="right"/>
      <w:rPr>
        <w:szCs w:val="21"/>
      </w:rPr>
    </w:pPr>
    <w:r w:rsidRPr="005D41D5">
      <w:rPr>
        <w:rFonts w:hint="eastAsia"/>
        <w:szCs w:val="21"/>
      </w:rPr>
      <w:t>（様式</w:t>
    </w:r>
    <w:r w:rsidR="000979C6">
      <w:rPr>
        <w:rFonts w:hint="eastAsia"/>
        <w:szCs w:val="21"/>
      </w:rPr>
      <w:t>５</w:t>
    </w:r>
    <w:r w:rsidRPr="005D41D5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D5"/>
    <w:rsid w:val="0001646D"/>
    <w:rsid w:val="000979C6"/>
    <w:rsid w:val="001A3168"/>
    <w:rsid w:val="001C6F90"/>
    <w:rsid w:val="00220048"/>
    <w:rsid w:val="00242471"/>
    <w:rsid w:val="002B532B"/>
    <w:rsid w:val="002D218F"/>
    <w:rsid w:val="00350ECA"/>
    <w:rsid w:val="00382A3A"/>
    <w:rsid w:val="003D6D06"/>
    <w:rsid w:val="004E738C"/>
    <w:rsid w:val="005335CB"/>
    <w:rsid w:val="00535CBA"/>
    <w:rsid w:val="005D41D5"/>
    <w:rsid w:val="00664FA4"/>
    <w:rsid w:val="00667CAA"/>
    <w:rsid w:val="00720209"/>
    <w:rsid w:val="00766DEB"/>
    <w:rsid w:val="00831CB0"/>
    <w:rsid w:val="008A3D61"/>
    <w:rsid w:val="00990BD1"/>
    <w:rsid w:val="009F3C49"/>
    <w:rsid w:val="00A54CE0"/>
    <w:rsid w:val="00A846AC"/>
    <w:rsid w:val="00A91AB5"/>
    <w:rsid w:val="00AF5A62"/>
    <w:rsid w:val="00B51DBA"/>
    <w:rsid w:val="00BF367F"/>
    <w:rsid w:val="00CB491C"/>
    <w:rsid w:val="00CE6A92"/>
    <w:rsid w:val="00DE691A"/>
    <w:rsid w:val="00E942C3"/>
    <w:rsid w:val="00F91B94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C76F8F"/>
  <w15:docId w15:val="{83E54270-4CD0-46C5-ACFA-272433FA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2954-D291-48E2-B9F0-C788CCA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上原　充広</cp:lastModifiedBy>
  <cp:revision>7</cp:revision>
  <cp:lastPrinted>2015-03-08T03:45:00Z</cp:lastPrinted>
  <dcterms:created xsi:type="dcterms:W3CDTF">2026-01-05T07:09:00Z</dcterms:created>
  <dcterms:modified xsi:type="dcterms:W3CDTF">2026-02-03T00:57:00Z</dcterms:modified>
</cp:coreProperties>
</file>